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3CF" w:rsidRDefault="00500C1D" w:rsidP="00500C1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0C1D">
        <w:rPr>
          <w:rFonts w:ascii="Times New Roman" w:hAnsi="Times New Roman" w:cs="Times New Roman"/>
          <w:b/>
          <w:sz w:val="40"/>
          <w:szCs w:val="40"/>
        </w:rPr>
        <w:t>BÁO CÁO TÀI LIỆU MÔ HÌNH LỚP</w:t>
      </w:r>
    </w:p>
    <w:p w:rsidR="00853515" w:rsidRDefault="00853515" w:rsidP="00853515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sz w:val="36"/>
          <w:szCs w:val="36"/>
        </w:rPr>
      </w:pPr>
      <w:r w:rsidRPr="00853515">
        <w:rPr>
          <w:rFonts w:ascii="Times New Roman" w:hAnsi="Times New Roman" w:cs="Times New Roman"/>
          <w:sz w:val="36"/>
          <w:szCs w:val="36"/>
        </w:rPr>
        <w:t>Thành viên nhóm</w:t>
      </w:r>
    </w:p>
    <w:p w:rsidR="00853515" w:rsidRPr="00853515" w:rsidRDefault="00853515" w:rsidP="00853515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ội dung</w:t>
      </w:r>
    </w:p>
    <w:p w:rsidR="00500C1D" w:rsidRDefault="00500C1D" w:rsidP="00500C1D">
      <w:pPr>
        <w:pStyle w:val="Heading2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00C1D">
        <w:rPr>
          <w:rFonts w:ascii="Times New Roman" w:hAnsi="Times New Roman" w:cs="Times New Roman"/>
          <w:sz w:val="28"/>
          <w:szCs w:val="28"/>
        </w:rPr>
        <w:t>Biểu đồ lớ</w:t>
      </w:r>
      <w:r w:rsidR="00F840FB">
        <w:rPr>
          <w:rFonts w:ascii="Times New Roman" w:hAnsi="Times New Roman" w:cs="Times New Roman"/>
          <w:sz w:val="28"/>
          <w:szCs w:val="28"/>
        </w:rPr>
        <w:t>p</w:t>
      </w:r>
    </w:p>
    <w:p w:rsidR="00F840FB" w:rsidRPr="00F840FB" w:rsidRDefault="00F840FB" w:rsidP="00F840FB"/>
    <w:p w:rsidR="00F840FB" w:rsidRPr="00F840FB" w:rsidRDefault="00F840FB" w:rsidP="00F840FB">
      <w:r>
        <w:rPr>
          <w:noProof/>
        </w:rPr>
        <w:drawing>
          <wp:inline distT="0" distB="0" distL="0" distR="0" wp14:anchorId="367A81B6" wp14:editId="3611CC91">
            <wp:extent cx="5943600" cy="4516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515" w:rsidRDefault="00853515" w:rsidP="00500C1D"/>
    <w:p w:rsidR="003A603B" w:rsidRDefault="003A603B" w:rsidP="00500C1D"/>
    <w:p w:rsidR="003A603B" w:rsidRDefault="00F840FB" w:rsidP="00500C1D">
      <w:r>
        <w:rPr>
          <w:noProof/>
        </w:rPr>
        <w:lastRenderedPageBreak/>
        <w:drawing>
          <wp:inline distT="0" distB="0" distL="0" distR="0" wp14:anchorId="179B8BB6" wp14:editId="451C2FC9">
            <wp:extent cx="5943600" cy="36144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98B">
        <w:t>zzzzzzzzzzzzzzzzzzzzzzzzzzzzzzzzzzzzzzzzzzzzzzzzzzzzzzzzzzzzzzzzzzzzzzzzzzzzzzzzzzzzzzzzzzzzzzzzzzzzzzzzzzzzzzzzzzzzzzz</w:t>
      </w:r>
      <w:bookmarkStart w:id="0" w:name="_GoBack"/>
      <w:bookmarkEnd w:id="0"/>
    </w:p>
    <w:p w:rsidR="003A603B" w:rsidRDefault="003A603B" w:rsidP="00500C1D"/>
    <w:p w:rsidR="003A603B" w:rsidRDefault="00F840FB" w:rsidP="00500C1D">
      <w:r>
        <w:rPr>
          <w:noProof/>
        </w:rPr>
        <w:drawing>
          <wp:inline distT="0" distB="0" distL="0" distR="0" wp14:anchorId="599093DB" wp14:editId="7CD77344">
            <wp:extent cx="5943600" cy="36810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914" w:rsidRPr="00500C1D" w:rsidRDefault="00965914" w:rsidP="00500C1D"/>
    <w:p w:rsidR="00965914" w:rsidRDefault="00500C1D" w:rsidP="00965914">
      <w:pPr>
        <w:pStyle w:val="Heading2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ừ điển dữ liệu mô tả các lớp</w:t>
      </w:r>
    </w:p>
    <w:p w:rsidR="00965914" w:rsidRPr="00965914" w:rsidRDefault="00965914" w:rsidP="00965914"/>
    <w:p w:rsidR="00965914" w:rsidRPr="00965914" w:rsidRDefault="00965914" w:rsidP="00965914">
      <w:pPr>
        <w:rPr>
          <w:bCs/>
          <w:sz w:val="28"/>
          <w:szCs w:val="28"/>
        </w:rPr>
      </w:pPr>
      <w:r w:rsidRPr="00965914">
        <w:rPr>
          <w:bCs/>
          <w:sz w:val="28"/>
          <w:szCs w:val="28"/>
        </w:rPr>
        <w:t>(): tùy chọn có hoặc không</w:t>
      </w:r>
    </w:p>
    <w:p w:rsidR="00965914" w:rsidRPr="00965914" w:rsidRDefault="00965914" w:rsidP="00965914">
      <w:pPr>
        <w:rPr>
          <w:bCs/>
          <w:sz w:val="28"/>
          <w:szCs w:val="28"/>
        </w:rPr>
      </w:pPr>
      <w:r w:rsidRPr="00965914">
        <w:rPr>
          <w:bCs/>
          <w:sz w:val="28"/>
          <w:szCs w:val="28"/>
        </w:rPr>
        <w:t>*: chú thích</w:t>
      </w:r>
    </w:p>
    <w:p w:rsidR="00965914" w:rsidRDefault="00965914" w:rsidP="00965914">
      <w:pPr>
        <w:rPr>
          <w:bCs/>
          <w:sz w:val="28"/>
          <w:szCs w:val="28"/>
        </w:rPr>
      </w:pPr>
      <w:r w:rsidRPr="00965914">
        <w:rPr>
          <w:bCs/>
          <w:sz w:val="28"/>
          <w:szCs w:val="28"/>
        </w:rPr>
        <w:t>{}n: có thể có n lần</w:t>
      </w:r>
    </w:p>
    <w:p w:rsidR="00965914" w:rsidRDefault="006D4730" w:rsidP="004D2AD4">
      <w:pPr>
        <w:pStyle w:val="ListParagraph"/>
        <w:numPr>
          <w:ilvl w:val="0"/>
          <w:numId w:val="4"/>
        </w:numPr>
      </w:pPr>
      <w:r>
        <w:t xml:space="preserve">Kho = IDKho + TenKho </w:t>
      </w:r>
    </w:p>
    <w:p w:rsidR="00D31500" w:rsidRDefault="00D31500" w:rsidP="004D2AD4">
      <w:pPr>
        <w:pStyle w:val="ListParagraph"/>
        <w:numPr>
          <w:ilvl w:val="0"/>
          <w:numId w:val="4"/>
        </w:numPr>
      </w:pPr>
      <w:r>
        <w:t>NhaCungCap = IdNhaCungCap + TenNhaCungCap + DiaChi + SĐT</w:t>
      </w:r>
    </w:p>
    <w:p w:rsidR="00965914" w:rsidRDefault="006D4730" w:rsidP="004D2AD4">
      <w:pPr>
        <w:pStyle w:val="ListParagraph"/>
        <w:numPr>
          <w:ilvl w:val="0"/>
          <w:numId w:val="4"/>
        </w:numPr>
      </w:pPr>
      <w:r>
        <w:t xml:space="preserve">PhieuNhap </w:t>
      </w:r>
      <w:r w:rsidR="00D31500">
        <w:t>= IdPhieuNhap + NgayNhap</w:t>
      </w:r>
    </w:p>
    <w:p w:rsidR="006D4730" w:rsidRDefault="006D4730" w:rsidP="004D2AD4">
      <w:pPr>
        <w:pStyle w:val="ListParagraph"/>
        <w:numPr>
          <w:ilvl w:val="0"/>
          <w:numId w:val="4"/>
        </w:numPr>
      </w:pPr>
      <w:r>
        <w:t>PhieuXuat</w:t>
      </w:r>
      <w:r w:rsidR="00D31500">
        <w:t xml:space="preserve">  = IdPhieuXuat + NgayXuat</w:t>
      </w:r>
    </w:p>
    <w:p w:rsidR="006D4730" w:rsidRDefault="006D4730" w:rsidP="004D2AD4">
      <w:pPr>
        <w:pStyle w:val="ListParagraph"/>
        <w:numPr>
          <w:ilvl w:val="0"/>
          <w:numId w:val="4"/>
        </w:numPr>
      </w:pPr>
      <w:r>
        <w:t>ChiTietPhieuNhap</w:t>
      </w:r>
      <w:r w:rsidR="00D31500">
        <w:t xml:space="preserve"> = IdNhaCungCap + IdPhieuNhap + IdHang + SoLuongNhap</w:t>
      </w:r>
    </w:p>
    <w:p w:rsidR="006D4730" w:rsidRDefault="006D4730" w:rsidP="004D2AD4">
      <w:pPr>
        <w:pStyle w:val="ListParagraph"/>
        <w:numPr>
          <w:ilvl w:val="0"/>
          <w:numId w:val="4"/>
        </w:numPr>
      </w:pPr>
      <w:r>
        <w:t>ChiTietPhieuXuat</w:t>
      </w:r>
      <w:r w:rsidR="00D31500">
        <w:t xml:space="preserve"> = IdGiaDo + IdPhieuXuat + IdHang + SoLuongNhap</w:t>
      </w:r>
    </w:p>
    <w:p w:rsidR="006D4730" w:rsidRDefault="006D4730" w:rsidP="004D2AD4">
      <w:pPr>
        <w:pStyle w:val="ListParagraph"/>
        <w:numPr>
          <w:ilvl w:val="0"/>
          <w:numId w:val="4"/>
        </w:numPr>
      </w:pPr>
      <w:r>
        <w:t>Hang</w:t>
      </w:r>
      <w:r w:rsidR="00D31500">
        <w:t xml:space="preserve"> = IdHang + TenHang + SoLuong + Gia</w:t>
      </w:r>
    </w:p>
    <w:p w:rsidR="006D4730" w:rsidRDefault="006D4730" w:rsidP="004D2AD4">
      <w:pPr>
        <w:pStyle w:val="ListParagraph"/>
        <w:numPr>
          <w:ilvl w:val="0"/>
          <w:numId w:val="4"/>
        </w:numPr>
      </w:pPr>
      <w:r>
        <w:t>QuayPhaChe</w:t>
      </w:r>
      <w:r w:rsidR="00D31500">
        <w:t xml:space="preserve"> = Id GiaDo </w:t>
      </w:r>
    </w:p>
    <w:p w:rsidR="00965914" w:rsidRDefault="00965914" w:rsidP="004D2AD4">
      <w:pPr>
        <w:pStyle w:val="ListParagraph"/>
        <w:numPr>
          <w:ilvl w:val="0"/>
          <w:numId w:val="4"/>
        </w:numPr>
      </w:pPr>
      <w:r>
        <w:t>QuanLy = IdQuanly + TenAdmin +</w:t>
      </w:r>
      <w:r w:rsidR="00CB6C1E">
        <w:t xml:space="preserve"> (</w:t>
      </w:r>
      <w:r>
        <w:t>Sdt</w:t>
      </w:r>
      <w:r w:rsidR="00CB6C1E">
        <w:t>)</w:t>
      </w:r>
    </w:p>
    <w:p w:rsidR="004D2AD4" w:rsidRDefault="004D2AD4" w:rsidP="004D2AD4">
      <w:pPr>
        <w:pStyle w:val="ListParagraph"/>
        <w:numPr>
          <w:ilvl w:val="0"/>
          <w:numId w:val="4"/>
        </w:numPr>
      </w:pPr>
      <w:r>
        <w:t>Menu = IdMenu + TenMenu</w:t>
      </w:r>
    </w:p>
    <w:p w:rsidR="004D2AD4" w:rsidRDefault="004D2AD4" w:rsidP="004D2AD4">
      <w:pPr>
        <w:pStyle w:val="ListParagraph"/>
        <w:numPr>
          <w:ilvl w:val="0"/>
          <w:numId w:val="4"/>
        </w:numPr>
      </w:pPr>
      <w:r>
        <w:t xml:space="preserve">Mon = IdMon + </w:t>
      </w:r>
      <w:r w:rsidR="006D4730">
        <w:t>Ten Mon</w:t>
      </w:r>
    </w:p>
    <w:p w:rsidR="004D2AD4" w:rsidRDefault="004D2AD4" w:rsidP="004D2AD4">
      <w:pPr>
        <w:pStyle w:val="ListParagraph"/>
        <w:numPr>
          <w:ilvl w:val="0"/>
          <w:numId w:val="4"/>
        </w:numPr>
      </w:pPr>
      <w:r>
        <w:t>DoAnVat = TenDoAn + Gia + SoLuong</w:t>
      </w:r>
    </w:p>
    <w:p w:rsidR="004D2AD4" w:rsidRDefault="006D4730" w:rsidP="008C249F">
      <w:pPr>
        <w:pStyle w:val="ListParagraph"/>
        <w:numPr>
          <w:ilvl w:val="0"/>
          <w:numId w:val="4"/>
        </w:numPr>
      </w:pPr>
      <w:r>
        <w:t xml:space="preserve">DoUong = TenDoUong + SoLuong </w:t>
      </w:r>
    </w:p>
    <w:p w:rsidR="004D2AD4" w:rsidRDefault="004D2AD4" w:rsidP="004D2AD4">
      <w:pPr>
        <w:pStyle w:val="ListParagraph"/>
        <w:numPr>
          <w:ilvl w:val="0"/>
          <w:numId w:val="4"/>
        </w:numPr>
      </w:pPr>
      <w:r>
        <w:t>HoaDon = IdHoaDon + NgayThanhToan + TongTien</w:t>
      </w:r>
    </w:p>
    <w:p w:rsidR="004D2AD4" w:rsidRDefault="004D2AD4" w:rsidP="004D2AD4">
      <w:pPr>
        <w:pStyle w:val="ListParagraph"/>
        <w:numPr>
          <w:ilvl w:val="0"/>
          <w:numId w:val="4"/>
        </w:numPr>
      </w:pPr>
      <w:r>
        <w:t>ThanhToan = IdThanhToan + HinhThucThanhToan</w:t>
      </w:r>
    </w:p>
    <w:p w:rsidR="004D2AD4" w:rsidRDefault="004D2AD4" w:rsidP="004D2AD4">
      <w:pPr>
        <w:pStyle w:val="ListParagraph"/>
        <w:numPr>
          <w:ilvl w:val="0"/>
          <w:numId w:val="4"/>
        </w:numPr>
      </w:pPr>
      <w:r>
        <w:t>TienMat =</w:t>
      </w:r>
      <w:r w:rsidR="006D4730">
        <w:t xml:space="preserve"> </w:t>
      </w:r>
      <w:r w:rsidR="00A25095">
        <w:t xml:space="preserve"> TienNhan + TienThua</w:t>
      </w:r>
    </w:p>
    <w:p w:rsidR="00A25095" w:rsidRDefault="00A25095" w:rsidP="00A25095">
      <w:pPr>
        <w:pStyle w:val="ListParagraph"/>
        <w:numPr>
          <w:ilvl w:val="0"/>
          <w:numId w:val="4"/>
        </w:numPr>
      </w:pPr>
      <w:r>
        <w:t>ChuyenKhoan</w:t>
      </w:r>
      <w:r w:rsidR="004D2AD4">
        <w:t xml:space="preserve"> = SoTK + </w:t>
      </w:r>
      <w:r>
        <w:t>TenNganHang</w:t>
      </w:r>
    </w:p>
    <w:p w:rsidR="004D2AD4" w:rsidRDefault="004D2AD4" w:rsidP="004D2AD4">
      <w:pPr>
        <w:pStyle w:val="ListParagraph"/>
        <w:numPr>
          <w:ilvl w:val="0"/>
          <w:numId w:val="4"/>
        </w:numPr>
      </w:pPr>
      <w:r>
        <w:t xml:space="preserve"> </w:t>
      </w:r>
      <w:r w:rsidR="00A25095">
        <w:t>Ban = IdBan + SoBan</w:t>
      </w:r>
      <w:r w:rsidR="00CB6C1E">
        <w:t xml:space="preserve"> + TimeDatBan *Thời gian đặt bàn của khách đặt trên hệ thống trực tuyến website*</w:t>
      </w:r>
    </w:p>
    <w:p w:rsidR="00A25095" w:rsidRDefault="00A25095" w:rsidP="004D2AD4">
      <w:pPr>
        <w:pStyle w:val="ListParagraph"/>
        <w:numPr>
          <w:ilvl w:val="0"/>
          <w:numId w:val="4"/>
        </w:numPr>
      </w:pPr>
      <w:r>
        <w:t>KhachHang = IdKhachHang + TenKhachHang + LoaiKhachHang</w:t>
      </w:r>
    </w:p>
    <w:p w:rsidR="00A25095" w:rsidRDefault="00A25095" w:rsidP="004D2AD4">
      <w:pPr>
        <w:pStyle w:val="ListParagraph"/>
        <w:numPr>
          <w:ilvl w:val="0"/>
          <w:numId w:val="4"/>
        </w:numPr>
      </w:pPr>
      <w:r>
        <w:t xml:space="preserve">NhanVien = IdNhanVien + TenNV + </w:t>
      </w:r>
      <w:r w:rsidR="00CB6C1E">
        <w:t>(</w:t>
      </w:r>
      <w:r>
        <w:t>Sdt</w:t>
      </w:r>
      <w:r w:rsidR="00CB6C1E">
        <w:t>)</w:t>
      </w:r>
      <w:r w:rsidR="006D4730">
        <w:t xml:space="preserve"> + ChucVu</w:t>
      </w:r>
    </w:p>
    <w:p w:rsidR="00A25095" w:rsidRDefault="00A25095" w:rsidP="004D2AD4">
      <w:pPr>
        <w:pStyle w:val="ListParagraph"/>
        <w:numPr>
          <w:ilvl w:val="0"/>
          <w:numId w:val="4"/>
        </w:numPr>
      </w:pPr>
      <w:r>
        <w:t xml:space="preserve">ChiTietDonHang = IdMon + IdHoaDon + </w:t>
      </w:r>
      <w:r w:rsidR="00CB6C1E">
        <w:t>{</w:t>
      </w:r>
      <w:r>
        <w:t>IdNhanVien</w:t>
      </w:r>
      <w:r w:rsidR="006D4730">
        <w:t>}n</w:t>
      </w:r>
    </w:p>
    <w:p w:rsidR="00A25095" w:rsidRPr="00965914" w:rsidRDefault="00A25095" w:rsidP="00372EDB">
      <w:pPr>
        <w:pStyle w:val="ListParagraph"/>
        <w:numPr>
          <w:ilvl w:val="0"/>
          <w:numId w:val="4"/>
        </w:numPr>
      </w:pPr>
      <w:r>
        <w:t xml:space="preserve">TaiKhoan = IdTaiKhoan + </w:t>
      </w:r>
      <w:r w:rsidR="006D4730">
        <w:t>TenDangNhap + MatKhau</w:t>
      </w:r>
      <w:r w:rsidR="00CB6C1E">
        <w:t xml:space="preserve"> *có 2 loại tài khoản được cung cấp, 1 cho nhân viên, quản lý và 1 cho khách hàng*</w:t>
      </w:r>
      <w:r w:rsidR="00372EDB">
        <w:t xml:space="preserve"> </w:t>
      </w:r>
    </w:p>
    <w:p w:rsidR="00853515" w:rsidRPr="00853515" w:rsidRDefault="00853515" w:rsidP="00853515"/>
    <w:p w:rsidR="00500C1D" w:rsidRDefault="00500C1D" w:rsidP="00500C1D">
      <w:pPr>
        <w:pStyle w:val="ListParagraph"/>
      </w:pPr>
    </w:p>
    <w:p w:rsidR="00853515" w:rsidRDefault="00853515" w:rsidP="00500C1D">
      <w:pPr>
        <w:pStyle w:val="ListParagraph"/>
      </w:pPr>
    </w:p>
    <w:p w:rsidR="00853515" w:rsidRDefault="00853515" w:rsidP="00500C1D">
      <w:pPr>
        <w:pStyle w:val="ListParagraph"/>
      </w:pPr>
    </w:p>
    <w:p w:rsidR="00500C1D" w:rsidRPr="00500C1D" w:rsidRDefault="00500C1D" w:rsidP="00500C1D">
      <w:pPr>
        <w:pStyle w:val="ListParagraph"/>
      </w:pPr>
    </w:p>
    <w:sectPr w:rsidR="00500C1D" w:rsidRPr="00500C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7F2" w:rsidRDefault="000E27F2" w:rsidP="00372EDB">
      <w:pPr>
        <w:spacing w:after="0" w:line="240" w:lineRule="auto"/>
      </w:pPr>
      <w:r>
        <w:separator/>
      </w:r>
    </w:p>
  </w:endnote>
  <w:endnote w:type="continuationSeparator" w:id="0">
    <w:p w:rsidR="000E27F2" w:rsidRDefault="000E27F2" w:rsidP="0037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7F2" w:rsidRDefault="000E27F2" w:rsidP="00372EDB">
      <w:pPr>
        <w:spacing w:after="0" w:line="240" w:lineRule="auto"/>
      </w:pPr>
      <w:r>
        <w:separator/>
      </w:r>
    </w:p>
  </w:footnote>
  <w:footnote w:type="continuationSeparator" w:id="0">
    <w:p w:rsidR="000E27F2" w:rsidRDefault="000E27F2" w:rsidP="00372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27A8E"/>
    <w:multiLevelType w:val="hybridMultilevel"/>
    <w:tmpl w:val="82906FF2"/>
    <w:lvl w:ilvl="0" w:tplc="3EE8D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04AC8"/>
    <w:multiLevelType w:val="hybridMultilevel"/>
    <w:tmpl w:val="2284A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63F1E"/>
    <w:multiLevelType w:val="hybridMultilevel"/>
    <w:tmpl w:val="EA6CB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E48F2"/>
    <w:multiLevelType w:val="hybridMultilevel"/>
    <w:tmpl w:val="BF5A7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1D"/>
    <w:rsid w:val="000C1254"/>
    <w:rsid w:val="000E27F2"/>
    <w:rsid w:val="001C53CF"/>
    <w:rsid w:val="0037252F"/>
    <w:rsid w:val="00372EDB"/>
    <w:rsid w:val="003A603B"/>
    <w:rsid w:val="004D2AD4"/>
    <w:rsid w:val="00500C1D"/>
    <w:rsid w:val="00530276"/>
    <w:rsid w:val="006D4730"/>
    <w:rsid w:val="007D5949"/>
    <w:rsid w:val="00853515"/>
    <w:rsid w:val="00965914"/>
    <w:rsid w:val="00A25095"/>
    <w:rsid w:val="00B9798B"/>
    <w:rsid w:val="00C213A3"/>
    <w:rsid w:val="00CB6C1E"/>
    <w:rsid w:val="00D31500"/>
    <w:rsid w:val="00F8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BF427"/>
  <w15:chartTrackingRefBased/>
  <w15:docId w15:val="{6D2C35C8-C6AB-4F54-AC86-3A105C5F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5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0C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00C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535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72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EDB"/>
  </w:style>
  <w:style w:type="paragraph" w:styleId="Footer">
    <w:name w:val="footer"/>
    <w:basedOn w:val="Normal"/>
    <w:link w:val="FooterChar"/>
    <w:uiPriority w:val="99"/>
    <w:unhideWhenUsed/>
    <w:rsid w:val="00372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79B3-4BF3-4F18-9E0E-644AD80E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Thành viên nhóm</vt:lpstr>
      <vt:lpstr>Nội dung</vt:lpstr>
      <vt:lpstr>    Biểu đồ lớp</vt:lpstr>
      <vt:lpstr>    Từ điển dữ liệu mô tả các lớp</vt:lpstr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</cp:revision>
  <dcterms:created xsi:type="dcterms:W3CDTF">2020-09-20T14:15:00Z</dcterms:created>
  <dcterms:modified xsi:type="dcterms:W3CDTF">2020-10-20T08:28:00Z</dcterms:modified>
</cp:coreProperties>
</file>